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B9F14" w14:textId="77777777" w:rsidR="00095B3A" w:rsidRPr="00061FF8" w:rsidRDefault="00F356E4" w:rsidP="00CC37EB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061FF8">
        <w:rPr>
          <w:rFonts w:ascii="ＭＳ Ｐ明朝" w:eastAsia="ＭＳ Ｐ明朝" w:hAnsi="ＭＳ Ｐ明朝" w:hint="eastAsia"/>
          <w:sz w:val="22"/>
          <w:szCs w:val="22"/>
        </w:rPr>
        <w:t>様式第</w:t>
      </w:r>
      <w:r w:rsidR="00F66E73">
        <w:rPr>
          <w:rFonts w:ascii="ＭＳ Ｐ明朝" w:eastAsia="ＭＳ Ｐ明朝" w:hAnsi="ＭＳ Ｐ明朝" w:hint="eastAsia"/>
          <w:sz w:val="22"/>
          <w:szCs w:val="22"/>
        </w:rPr>
        <w:t>３</w:t>
      </w:r>
      <w:r w:rsidRPr="00061FF8">
        <w:rPr>
          <w:rFonts w:ascii="ＭＳ Ｐ明朝" w:eastAsia="ＭＳ Ｐ明朝" w:hAnsi="ＭＳ Ｐ明朝" w:hint="eastAsia"/>
          <w:sz w:val="22"/>
          <w:szCs w:val="22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351"/>
        <w:gridCol w:w="4202"/>
        <w:gridCol w:w="414"/>
        <w:gridCol w:w="1785"/>
      </w:tblGrid>
      <w:tr w:rsidR="00F356E4" w:rsidRPr="00061FF8" w14:paraId="1FCB75C7" w14:textId="77777777" w:rsidTr="00950BE1">
        <w:trPr>
          <w:cantSplit/>
          <w:trHeight w:val="316"/>
        </w:trPr>
        <w:tc>
          <w:tcPr>
            <w:tcW w:w="973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B427691" w14:textId="77777777" w:rsidR="00F356E4" w:rsidRPr="00061FF8" w:rsidRDefault="006B0182" w:rsidP="00F356E4">
            <w:pPr>
              <w:jc w:val="center"/>
              <w:rPr>
                <w:rFonts w:ascii="ＭＳ Ｐ明朝" w:eastAsia="ＭＳ Ｐ明朝" w:hAnsi="ＭＳ Ｐ明朝"/>
                <w:kern w:val="0"/>
                <w:sz w:val="36"/>
                <w:szCs w:val="36"/>
              </w:rPr>
            </w:pPr>
            <w:r w:rsidRPr="00731215">
              <w:rPr>
                <w:rFonts w:ascii="ＭＳ Ｐ明朝" w:eastAsia="ＭＳ Ｐ明朝" w:hAnsi="ＭＳ Ｐ明朝" w:hint="eastAsia"/>
                <w:spacing w:val="30"/>
                <w:kern w:val="0"/>
                <w:sz w:val="36"/>
                <w:szCs w:val="36"/>
                <w:fitText w:val="4816" w:id="-1722594304"/>
              </w:rPr>
              <w:t>名義</w:t>
            </w:r>
            <w:r w:rsidR="00F356E4" w:rsidRPr="00731215">
              <w:rPr>
                <w:rFonts w:ascii="ＭＳ Ｐ明朝" w:eastAsia="ＭＳ Ｐ明朝" w:hAnsi="ＭＳ Ｐ明朝" w:hint="eastAsia"/>
                <w:spacing w:val="30"/>
                <w:kern w:val="0"/>
                <w:sz w:val="36"/>
                <w:szCs w:val="36"/>
                <w:fitText w:val="4816" w:id="-1722594304"/>
                <w:lang w:eastAsia="zh-TW"/>
              </w:rPr>
              <w:t>後援</w:t>
            </w:r>
            <w:r w:rsidR="00F356E4" w:rsidRPr="00731215">
              <w:rPr>
                <w:rFonts w:ascii="ＭＳ Ｐ明朝" w:eastAsia="ＭＳ Ｐ明朝" w:hAnsi="ＭＳ Ｐ明朝" w:hint="eastAsia"/>
                <w:spacing w:val="30"/>
                <w:kern w:val="0"/>
                <w:sz w:val="36"/>
                <w:szCs w:val="36"/>
                <w:fitText w:val="4816" w:id="-1722594304"/>
              </w:rPr>
              <w:t>変更</w:t>
            </w:r>
            <w:r w:rsidR="00552D82" w:rsidRPr="00731215">
              <w:rPr>
                <w:rFonts w:ascii="ＭＳ Ｐ明朝" w:eastAsia="ＭＳ Ｐ明朝" w:hAnsi="ＭＳ Ｐ明朝" w:hint="eastAsia"/>
                <w:spacing w:val="30"/>
                <w:kern w:val="0"/>
                <w:sz w:val="36"/>
                <w:szCs w:val="36"/>
                <w:fitText w:val="4816" w:id="-1722594304"/>
              </w:rPr>
              <w:t>承認</w:t>
            </w:r>
            <w:r w:rsidR="00F356E4" w:rsidRPr="00731215">
              <w:rPr>
                <w:rFonts w:ascii="ＭＳ Ｐ明朝" w:eastAsia="ＭＳ Ｐ明朝" w:hAnsi="ＭＳ Ｐ明朝" w:hint="eastAsia"/>
                <w:spacing w:val="30"/>
                <w:kern w:val="0"/>
                <w:sz w:val="36"/>
                <w:szCs w:val="36"/>
                <w:fitText w:val="4816" w:id="-1722594304"/>
              </w:rPr>
              <w:t>依頼</w:t>
            </w:r>
            <w:r w:rsidR="00F356E4" w:rsidRPr="00731215">
              <w:rPr>
                <w:rFonts w:ascii="ＭＳ Ｐ明朝" w:eastAsia="ＭＳ Ｐ明朝" w:hAnsi="ＭＳ Ｐ明朝" w:hint="eastAsia"/>
                <w:spacing w:val="127"/>
                <w:kern w:val="0"/>
                <w:sz w:val="36"/>
                <w:szCs w:val="36"/>
                <w:fitText w:val="4816" w:id="-1722594304"/>
              </w:rPr>
              <w:t>書</w:t>
            </w:r>
          </w:p>
        </w:tc>
      </w:tr>
      <w:tr w:rsidR="00F356E4" w:rsidRPr="00061FF8" w14:paraId="1F2823ED" w14:textId="77777777" w:rsidTr="00950BE1">
        <w:trPr>
          <w:cantSplit/>
          <w:trHeight w:val="1990"/>
        </w:trPr>
        <w:tc>
          <w:tcPr>
            <w:tcW w:w="9737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B720E09" w14:textId="77777777" w:rsidR="00B03341" w:rsidRPr="00061FF8" w:rsidRDefault="00A20C10" w:rsidP="00950BE1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</w:p>
          <w:p w14:paraId="419158B2" w14:textId="77777777" w:rsidR="00F356E4" w:rsidRPr="00061FF8" w:rsidRDefault="00F356E4" w:rsidP="00950BE1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="00B03341" w:rsidRPr="00061FF8">
              <w:rPr>
                <w:rFonts w:ascii="ＭＳ Ｐ明朝" w:eastAsia="ＭＳ Ｐ明朝" w:hAnsi="ＭＳ Ｐ明朝" w:hint="eastAsia"/>
                <w:sz w:val="22"/>
              </w:rPr>
              <w:t xml:space="preserve">令和　　　年　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    月 </w:t>
            </w:r>
            <w:r w:rsidR="00B03341"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   日</w:t>
            </w:r>
          </w:p>
          <w:p w14:paraId="00046DF3" w14:textId="77777777" w:rsidR="00F356E4" w:rsidRPr="00061FF8" w:rsidRDefault="00B03341" w:rsidP="00950BE1">
            <w:pPr>
              <w:ind w:firstLineChars="100" w:firstLine="224"/>
              <w:rPr>
                <w:rFonts w:ascii="ＭＳ Ｐ明朝" w:eastAsia="ＭＳ Ｐ明朝" w:hAnsi="ＭＳ Ｐ明朝"/>
                <w:sz w:val="24"/>
              </w:rPr>
            </w:pPr>
            <w:r w:rsidRPr="00061FF8">
              <w:rPr>
                <w:rFonts w:ascii="ＭＳ Ｐ明朝" w:eastAsia="ＭＳ Ｐ明朝" w:hAnsi="ＭＳ Ｐ明朝" w:hint="eastAsia"/>
                <w:sz w:val="24"/>
              </w:rPr>
              <w:t xml:space="preserve">社会福祉法人出雲市社会福祉協議会 会長　</w:t>
            </w:r>
            <w:r w:rsidR="00F356E4" w:rsidRPr="00061FF8">
              <w:rPr>
                <w:rFonts w:ascii="ＭＳ Ｐ明朝" w:eastAsia="ＭＳ Ｐ明朝" w:hAnsi="ＭＳ Ｐ明朝" w:hint="eastAsia"/>
                <w:sz w:val="24"/>
              </w:rPr>
              <w:t>様</w:t>
            </w:r>
          </w:p>
          <w:p w14:paraId="44FAA91E" w14:textId="77777777" w:rsidR="00ED3A9C" w:rsidRPr="00061FF8" w:rsidRDefault="00ED3A9C" w:rsidP="00ED3A9C">
            <w:pPr>
              <w:ind w:right="456"/>
              <w:rPr>
                <w:rFonts w:ascii="ＭＳ Ｐ明朝" w:eastAsia="ＭＳ Ｐ明朝" w:hAnsi="ＭＳ Ｐ明朝"/>
                <w:szCs w:val="21"/>
              </w:rPr>
            </w:pPr>
          </w:p>
          <w:p w14:paraId="5F36B352" w14:textId="77777777" w:rsidR="00B03341" w:rsidRPr="00061FF8" w:rsidRDefault="00B03341" w:rsidP="00ED3A9C">
            <w:pPr>
              <w:ind w:right="456"/>
              <w:rPr>
                <w:rFonts w:ascii="ＭＳ Ｐ明朝" w:eastAsia="ＭＳ Ｐ明朝" w:hAnsi="ＭＳ Ｐ明朝"/>
                <w:szCs w:val="21"/>
              </w:rPr>
            </w:pPr>
          </w:p>
          <w:p w14:paraId="508A4D2B" w14:textId="77777777" w:rsidR="00061FF8" w:rsidRDefault="00061FF8" w:rsidP="00061FF8">
            <w:pPr>
              <w:ind w:right="456" w:firstLineChars="2150" w:firstLine="438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所</w:t>
            </w:r>
          </w:p>
          <w:p w14:paraId="64BF588A" w14:textId="77777777" w:rsidR="00061FF8" w:rsidRDefault="00061FF8" w:rsidP="00AF5001">
            <w:pPr>
              <w:ind w:firstLineChars="2150" w:firstLine="438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体名</w:t>
            </w:r>
          </w:p>
          <w:p w14:paraId="1BB491E2" w14:textId="77777777" w:rsidR="00101C8F" w:rsidRPr="00061FF8" w:rsidRDefault="00061FF8" w:rsidP="00061FF8">
            <w:pPr>
              <w:ind w:firstLineChars="2146" w:firstLine="4374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代表者　職･氏名</w:t>
            </w:r>
          </w:p>
          <w:p w14:paraId="794D4638" w14:textId="77777777" w:rsidR="00101C8F" w:rsidRPr="00061FF8" w:rsidRDefault="00101C8F" w:rsidP="00101C8F">
            <w:pPr>
              <w:ind w:firstLineChars="100" w:firstLine="224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248BB840" w14:textId="77777777" w:rsidR="00F356E4" w:rsidRPr="00061FF8" w:rsidRDefault="00F82D78" w:rsidP="00F82D7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kern w:val="0"/>
                <w:sz w:val="24"/>
              </w:rPr>
              <w:t xml:space="preserve">令和　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 </w:t>
            </w:r>
            <w:r w:rsidR="00B03341" w:rsidRPr="00061FF8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年　</w:t>
            </w:r>
            <w:r w:rsidR="00061FF8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月　　　</w:t>
            </w:r>
            <w:r w:rsidR="00B03341" w:rsidRPr="00061FF8">
              <w:rPr>
                <w:rFonts w:ascii="ＭＳ Ｐ明朝" w:eastAsia="ＭＳ Ｐ明朝" w:hAnsi="ＭＳ Ｐ明朝" w:hint="eastAsia"/>
                <w:kern w:val="0"/>
                <w:sz w:val="24"/>
              </w:rPr>
              <w:t>日付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け</w:t>
            </w:r>
            <w:r w:rsidR="00F356E4" w:rsidRPr="00061FF8">
              <w:rPr>
                <w:rFonts w:ascii="ＭＳ Ｐ明朝" w:eastAsia="ＭＳ Ｐ明朝" w:hAnsi="ＭＳ Ｐ明朝" w:hint="eastAsia"/>
                <w:kern w:val="0"/>
                <w:sz w:val="24"/>
              </w:rPr>
              <w:t>で承認</w:t>
            </w:r>
            <w:r w:rsidR="00ED3A9C" w:rsidRPr="00061FF8">
              <w:rPr>
                <w:rFonts w:ascii="ＭＳ Ｐ明朝" w:eastAsia="ＭＳ Ｐ明朝" w:hAnsi="ＭＳ Ｐ明朝" w:hint="eastAsia"/>
                <w:kern w:val="0"/>
                <w:sz w:val="24"/>
              </w:rPr>
              <w:t>を受けた事業</w:t>
            </w:r>
            <w:r w:rsidR="00B03341" w:rsidRPr="00061FF8">
              <w:rPr>
                <w:rFonts w:ascii="ＭＳ Ｐ明朝" w:eastAsia="ＭＳ Ｐ明朝" w:hAnsi="ＭＳ Ｐ明朝" w:hint="eastAsia"/>
                <w:kern w:val="0"/>
                <w:sz w:val="24"/>
              </w:rPr>
              <w:t>について、次のとおり変更したいので申請</w:t>
            </w:r>
            <w:r w:rsidR="00F356E4" w:rsidRPr="00061FF8">
              <w:rPr>
                <w:rFonts w:ascii="ＭＳ Ｐ明朝" w:eastAsia="ＭＳ Ｐ明朝" w:hAnsi="ＭＳ Ｐ明朝" w:hint="eastAsia"/>
                <w:kern w:val="0"/>
                <w:sz w:val="24"/>
              </w:rPr>
              <w:t>します。</w:t>
            </w:r>
          </w:p>
        </w:tc>
      </w:tr>
      <w:tr w:rsidR="00F356E4" w:rsidRPr="00061FF8" w14:paraId="592A3C7A" w14:textId="77777777" w:rsidTr="00D91BCF">
        <w:trPr>
          <w:cantSplit/>
          <w:trHeight w:val="103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F7092C" w14:textId="77777777" w:rsidR="00F356E4" w:rsidRPr="00061FF8" w:rsidRDefault="00365240" w:rsidP="00950BE1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  <w:r w:rsidRPr="00061FF8">
              <w:rPr>
                <w:rFonts w:ascii="ＭＳ Ｐ明朝" w:eastAsia="ＭＳ Ｐ明朝" w:hAnsi="ＭＳ Ｐ明朝" w:hint="eastAsia"/>
              </w:rPr>
              <w:t>事業</w:t>
            </w:r>
            <w:r w:rsidR="00F356E4" w:rsidRPr="00061FF8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7752" w:type="dxa"/>
            <w:gridSpan w:val="4"/>
            <w:tcBorders>
              <w:right w:val="single" w:sz="12" w:space="0" w:color="auto"/>
            </w:tcBorders>
          </w:tcPr>
          <w:p w14:paraId="5D27C129" w14:textId="77777777" w:rsidR="00F356E4" w:rsidRPr="00061FF8" w:rsidRDefault="00F356E4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356E4" w:rsidRPr="00061FF8" w14:paraId="020DE82C" w14:textId="77777777" w:rsidTr="00D91BCF">
        <w:trPr>
          <w:cantSplit/>
          <w:trHeight w:val="1154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5EF474" w14:textId="77777777" w:rsidR="00F356E4" w:rsidRPr="00061FF8" w:rsidRDefault="00AF5001" w:rsidP="00950BE1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実施期間</w:t>
            </w:r>
          </w:p>
        </w:tc>
        <w:tc>
          <w:tcPr>
            <w:tcW w:w="775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09D4E1B5" w14:textId="77777777" w:rsidR="00F356E4" w:rsidRPr="00061FF8" w:rsidRDefault="00B03341" w:rsidP="00F82D78">
            <w:pPr>
              <w:spacing w:line="360" w:lineRule="exact"/>
              <w:ind w:firstLineChars="100" w:firstLine="204"/>
              <w:rPr>
                <w:rFonts w:ascii="ＭＳ Ｐ明朝" w:eastAsia="ＭＳ Ｐ明朝" w:hAnsi="ＭＳ Ｐ明朝"/>
                <w:sz w:val="22"/>
              </w:rPr>
            </w:pPr>
            <w:r w:rsidRPr="00061FF8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 月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  日( 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 )  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時 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分から</w:t>
            </w:r>
          </w:p>
          <w:p w14:paraId="46E38EE1" w14:textId="77777777" w:rsidR="00F356E4" w:rsidRPr="00061FF8" w:rsidRDefault="00F356E4" w:rsidP="00D91BCF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                                                     </w:t>
            </w:r>
            <w:r w:rsidR="00F82D78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      日 間</w:t>
            </w:r>
          </w:p>
          <w:p w14:paraId="22ED3B6F" w14:textId="77777777" w:rsidR="00F356E4" w:rsidRPr="00061FF8" w:rsidRDefault="00B03341" w:rsidP="00F82D78">
            <w:pPr>
              <w:spacing w:line="360" w:lineRule="exact"/>
              <w:ind w:firstLineChars="100" w:firstLine="204"/>
              <w:rPr>
                <w:rFonts w:ascii="ＭＳ Ｐ明朝" w:eastAsia="ＭＳ Ｐ明朝" w:hAnsi="ＭＳ Ｐ明朝"/>
                <w:sz w:val="16"/>
              </w:rPr>
            </w:pPr>
            <w:r w:rsidRPr="00061FF8">
              <w:rPr>
                <w:rFonts w:ascii="ＭＳ Ｐ明朝" w:eastAsia="ＭＳ Ｐ明朝" w:hAnsi="ＭＳ Ｐ明朝"/>
                <w:sz w:val="22"/>
              </w:rPr>
              <w:t>令和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 月   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>日(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   )  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時  </w:t>
            </w:r>
            <w:r w:rsidRPr="00061F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56E4" w:rsidRPr="00061FF8">
              <w:rPr>
                <w:rFonts w:ascii="ＭＳ Ｐ明朝" w:eastAsia="ＭＳ Ｐ明朝" w:hAnsi="ＭＳ Ｐ明朝" w:hint="eastAsia"/>
                <w:sz w:val="22"/>
              </w:rPr>
              <w:t xml:space="preserve"> 分まで</w:t>
            </w:r>
          </w:p>
        </w:tc>
      </w:tr>
      <w:tr w:rsidR="00F356E4" w:rsidRPr="00061FF8" w14:paraId="07DD3251" w14:textId="77777777" w:rsidTr="00D91BCF">
        <w:trPr>
          <w:cantSplit/>
          <w:trHeight w:val="138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90811A" w14:textId="77777777" w:rsidR="00F356E4" w:rsidRPr="00061FF8" w:rsidRDefault="00101C8F" w:rsidP="00950BE1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061FF8">
              <w:rPr>
                <w:rFonts w:ascii="ＭＳ Ｐ明朝" w:eastAsia="ＭＳ Ｐ明朝" w:hAnsi="ＭＳ Ｐ明朝" w:hint="eastAsia"/>
                <w:sz w:val="24"/>
              </w:rPr>
              <w:t>変更理由</w:t>
            </w:r>
          </w:p>
        </w:tc>
        <w:tc>
          <w:tcPr>
            <w:tcW w:w="7752" w:type="dxa"/>
            <w:gridSpan w:val="4"/>
            <w:tcBorders>
              <w:right w:val="single" w:sz="12" w:space="0" w:color="auto"/>
            </w:tcBorders>
          </w:tcPr>
          <w:p w14:paraId="44B5A73A" w14:textId="77777777" w:rsidR="00F356E4" w:rsidRPr="00061FF8" w:rsidRDefault="00F356E4" w:rsidP="00950BE1">
            <w:pPr>
              <w:pStyle w:val="a5"/>
              <w:rPr>
                <w:rFonts w:ascii="ＭＳ Ｐ明朝" w:eastAsia="ＭＳ Ｐ明朝" w:hAnsi="ＭＳ Ｐ明朝"/>
              </w:rPr>
            </w:pPr>
          </w:p>
        </w:tc>
      </w:tr>
      <w:tr w:rsidR="00F356E4" w:rsidRPr="00061FF8" w14:paraId="44B0A8B3" w14:textId="77777777" w:rsidTr="00D91BCF">
        <w:trPr>
          <w:cantSplit/>
          <w:trHeight w:val="2386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E00386" w14:textId="77777777" w:rsidR="00F356E4" w:rsidRPr="00061FF8" w:rsidRDefault="00101C8F" w:rsidP="00101C8F">
            <w:pPr>
              <w:jc w:val="distribute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061FF8">
              <w:rPr>
                <w:rFonts w:ascii="ＭＳ Ｐ明朝" w:eastAsia="ＭＳ Ｐ明朝" w:hAnsi="ＭＳ Ｐ明朝" w:hint="eastAsia"/>
                <w:sz w:val="24"/>
              </w:rPr>
              <w:t>変更内容</w:t>
            </w:r>
          </w:p>
        </w:tc>
        <w:tc>
          <w:tcPr>
            <w:tcW w:w="775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BF40B10" w14:textId="77777777" w:rsidR="00101C8F" w:rsidRPr="00061FF8" w:rsidRDefault="00101C8F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C59476C" w14:textId="77777777" w:rsidR="00101C8F" w:rsidRPr="00061FF8" w:rsidRDefault="00101C8F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5815AF35" w14:textId="77777777" w:rsidR="00101C8F" w:rsidRPr="00061FF8" w:rsidRDefault="00101C8F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52EF6E34" w14:textId="77777777" w:rsidR="00101C8F" w:rsidRPr="00061FF8" w:rsidRDefault="00101C8F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46639496" w14:textId="77777777" w:rsidR="00B03341" w:rsidRPr="00061FF8" w:rsidRDefault="00B03341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5481435" w14:textId="77777777" w:rsidR="00B03341" w:rsidRPr="00061FF8" w:rsidRDefault="00B03341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93C2DA9" w14:textId="77777777" w:rsidR="00F356E4" w:rsidRPr="00061FF8" w:rsidRDefault="00F356E4" w:rsidP="00950BE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356E4" w:rsidRPr="00061FF8" w14:paraId="27E48397" w14:textId="77777777" w:rsidTr="00D91BCF">
        <w:trPr>
          <w:cantSplit/>
          <w:trHeight w:val="525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14:paraId="4844C1FB" w14:textId="77777777" w:rsidR="00F356E4" w:rsidRPr="00061FF8" w:rsidRDefault="00365240" w:rsidP="00950BE1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061FF8">
              <w:rPr>
                <w:rFonts w:ascii="ＭＳ Ｐ明朝" w:eastAsia="ＭＳ Ｐ明朝" w:hAnsi="ＭＳ Ｐ明朝" w:hint="eastAsia"/>
                <w:sz w:val="24"/>
              </w:rPr>
              <w:t>事業</w:t>
            </w:r>
            <w:r w:rsidR="00F356E4" w:rsidRPr="00061FF8">
              <w:rPr>
                <w:rFonts w:ascii="ＭＳ Ｐ明朝" w:eastAsia="ＭＳ Ｐ明朝" w:hAnsi="ＭＳ Ｐ明朝" w:hint="eastAsia"/>
                <w:sz w:val="24"/>
              </w:rPr>
              <w:t>責任者</w:t>
            </w:r>
          </w:p>
          <w:p w14:paraId="10D283B1" w14:textId="77777777" w:rsidR="00F356E4" w:rsidRPr="00061FF8" w:rsidRDefault="00F82D78" w:rsidP="00950BE1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F356E4" w:rsidRPr="00061FF8">
              <w:rPr>
                <w:rFonts w:ascii="ＭＳ Ｐ明朝" w:eastAsia="ＭＳ Ｐ明朝" w:hAnsi="ＭＳ Ｐ明朝" w:hint="eastAsia"/>
                <w:sz w:val="24"/>
              </w:rPr>
              <w:t>担当者等）</w:t>
            </w:r>
          </w:p>
        </w:tc>
        <w:tc>
          <w:tcPr>
            <w:tcW w:w="1351" w:type="dxa"/>
            <w:vAlign w:val="center"/>
          </w:tcPr>
          <w:p w14:paraId="7712D80B" w14:textId="77777777" w:rsidR="00F356E4" w:rsidRPr="00061FF8" w:rsidRDefault="00F356E4" w:rsidP="00950BE1">
            <w:pPr>
              <w:pStyle w:val="a3"/>
              <w:rPr>
                <w:rFonts w:ascii="ＭＳ Ｐ明朝" w:eastAsia="ＭＳ Ｐ明朝" w:hAnsi="ＭＳ Ｐ明朝"/>
              </w:rPr>
            </w:pPr>
            <w:r w:rsidRPr="00061FF8">
              <w:rPr>
                <w:rFonts w:ascii="ＭＳ Ｐ明朝" w:eastAsia="ＭＳ Ｐ明朝" w:hAnsi="ＭＳ Ｐ明朝" w:hint="eastAsia"/>
              </w:rPr>
              <w:t>住    所</w:t>
            </w:r>
          </w:p>
        </w:tc>
        <w:tc>
          <w:tcPr>
            <w:tcW w:w="6401" w:type="dxa"/>
            <w:gridSpan w:val="3"/>
            <w:tcBorders>
              <w:right w:val="single" w:sz="12" w:space="0" w:color="auto"/>
            </w:tcBorders>
            <w:vAlign w:val="center"/>
          </w:tcPr>
          <w:p w14:paraId="28F7076C" w14:textId="77777777" w:rsidR="00F356E4" w:rsidRPr="00061FF8" w:rsidRDefault="00F356E4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356E4" w:rsidRPr="00061FF8" w14:paraId="4B2BC208" w14:textId="77777777" w:rsidTr="00D91BCF">
        <w:trPr>
          <w:cantSplit/>
          <w:trHeight w:val="52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04990B08" w14:textId="77777777" w:rsidR="00F356E4" w:rsidRPr="00061FF8" w:rsidRDefault="00F356E4" w:rsidP="00950BE1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51" w:type="dxa"/>
            <w:vAlign w:val="center"/>
          </w:tcPr>
          <w:p w14:paraId="7E48D6D8" w14:textId="77777777" w:rsidR="00F356E4" w:rsidRPr="00061FF8" w:rsidRDefault="00F356E4" w:rsidP="00950BE1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  <w:r w:rsidRPr="00061FF8">
              <w:rPr>
                <w:rFonts w:ascii="ＭＳ Ｐ明朝" w:eastAsia="ＭＳ Ｐ明朝" w:hAnsi="ＭＳ Ｐ明朝" w:hint="eastAsia"/>
              </w:rPr>
              <w:t>氏    名</w:t>
            </w:r>
          </w:p>
        </w:tc>
        <w:tc>
          <w:tcPr>
            <w:tcW w:w="6401" w:type="dxa"/>
            <w:gridSpan w:val="3"/>
            <w:tcBorders>
              <w:right w:val="single" w:sz="12" w:space="0" w:color="auto"/>
            </w:tcBorders>
            <w:vAlign w:val="center"/>
          </w:tcPr>
          <w:p w14:paraId="4B670B5D" w14:textId="77777777" w:rsidR="00F356E4" w:rsidRPr="00061FF8" w:rsidRDefault="00F356E4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356E4" w:rsidRPr="00061FF8" w14:paraId="398170DA" w14:textId="77777777" w:rsidTr="00D91BCF">
        <w:trPr>
          <w:cantSplit/>
          <w:trHeight w:val="525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F7F2D" w14:textId="77777777" w:rsidR="00F356E4" w:rsidRPr="00061FF8" w:rsidRDefault="00F356E4" w:rsidP="00950BE1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57ECC20" w14:textId="77777777" w:rsidR="00F356E4" w:rsidRPr="00061FF8" w:rsidRDefault="00F356E4" w:rsidP="00950BE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61FF8">
              <w:rPr>
                <w:rFonts w:ascii="ＭＳ Ｐ明朝" w:eastAsia="ＭＳ Ｐ明朝" w:hAnsi="ＭＳ Ｐ明朝" w:hint="eastAsia"/>
                <w:sz w:val="24"/>
              </w:rPr>
              <w:t>連 絡 先</w:t>
            </w:r>
          </w:p>
        </w:tc>
        <w:tc>
          <w:tcPr>
            <w:tcW w:w="640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6994E2" w14:textId="77777777" w:rsidR="00F356E4" w:rsidRPr="00061FF8" w:rsidRDefault="00F356E4" w:rsidP="00950BE1">
            <w:pPr>
              <w:rPr>
                <w:rFonts w:ascii="ＭＳ Ｐ明朝" w:eastAsia="ＭＳ Ｐ明朝" w:hAnsi="ＭＳ Ｐ明朝"/>
                <w:sz w:val="24"/>
              </w:rPr>
            </w:pPr>
            <w:r w:rsidRPr="00061FF8">
              <w:rPr>
                <w:rFonts w:ascii="ＭＳ Ｐ明朝" w:eastAsia="ＭＳ Ｐ明朝" w:hAnsi="ＭＳ Ｐ明朝" w:hint="eastAsia"/>
                <w:sz w:val="24"/>
              </w:rPr>
              <w:t>（        ）    －</w:t>
            </w:r>
          </w:p>
        </w:tc>
      </w:tr>
      <w:tr w:rsidR="00101C8F" w:rsidRPr="00061FF8" w14:paraId="44F017F8" w14:textId="77777777" w:rsidTr="00D91BCF">
        <w:trPr>
          <w:cantSplit/>
          <w:trHeight w:val="89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D3315D" w14:textId="77777777" w:rsidR="00101C8F" w:rsidRPr="00061FF8" w:rsidRDefault="00101C8F" w:rsidP="00F82D78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061FF8">
              <w:rPr>
                <w:rFonts w:ascii="ＭＳ Ｐ明朝" w:eastAsia="ＭＳ Ｐ明朝" w:hAnsi="ＭＳ Ｐ明朝" w:hint="eastAsia"/>
                <w:sz w:val="24"/>
              </w:rPr>
              <w:t>その他必要事項</w:t>
            </w:r>
          </w:p>
        </w:tc>
        <w:tc>
          <w:tcPr>
            <w:tcW w:w="55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99248" w14:textId="77777777" w:rsidR="00101C8F" w:rsidRPr="00061FF8" w:rsidRDefault="00101C8F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A0D914D" w14:textId="77777777" w:rsidR="00101C8F" w:rsidRPr="00061FF8" w:rsidRDefault="00101C8F" w:rsidP="00950BE1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61FF8">
              <w:rPr>
                <w:rFonts w:ascii="ＭＳ Ｐ明朝" w:eastAsia="ＭＳ Ｐ明朝" w:hAnsi="ＭＳ Ｐ明朝" w:hint="eastAsia"/>
                <w:szCs w:val="21"/>
              </w:rPr>
              <w:t>受　　　付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8BF2D7" w14:textId="77777777" w:rsidR="00101C8F" w:rsidRPr="00061FF8" w:rsidRDefault="00101C8F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356E4" w:rsidRPr="00061FF8" w14:paraId="62756ADE" w14:textId="77777777" w:rsidTr="00D91BCF">
        <w:trPr>
          <w:cantSplit/>
          <w:trHeight w:val="110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45438" w14:textId="77777777" w:rsidR="00F356E4" w:rsidRPr="00061FF8" w:rsidRDefault="00F356E4" w:rsidP="00950BE1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061FF8">
              <w:rPr>
                <w:rFonts w:ascii="ＭＳ Ｐ明朝" w:eastAsia="ＭＳ Ｐ明朝" w:hAnsi="ＭＳ Ｐ明朝" w:hint="eastAsia"/>
                <w:sz w:val="24"/>
              </w:rPr>
              <w:t>添付書類</w:t>
            </w:r>
          </w:p>
        </w:tc>
        <w:tc>
          <w:tcPr>
            <w:tcW w:w="555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1AFBAFD" w14:textId="77777777" w:rsidR="00F356E4" w:rsidRPr="00061FF8" w:rsidRDefault="00F356E4" w:rsidP="00101C8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DA56328" w14:textId="77777777" w:rsidR="00F356E4" w:rsidRPr="00061FF8" w:rsidRDefault="00F356E4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016C" w14:textId="77777777" w:rsidR="00F356E4" w:rsidRPr="00061FF8" w:rsidRDefault="00F356E4" w:rsidP="00950BE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4D91B04C" w14:textId="77777777" w:rsidR="00095B3A" w:rsidRPr="00061FF8" w:rsidRDefault="00095B3A" w:rsidP="00CC37EB">
      <w:pPr>
        <w:rPr>
          <w:rFonts w:ascii="ＭＳ Ｐ明朝" w:eastAsia="ＭＳ Ｐ明朝" w:hAnsi="ＭＳ Ｐ明朝"/>
        </w:rPr>
      </w:pPr>
    </w:p>
    <w:sectPr w:rsidR="00095B3A" w:rsidRPr="00061FF8" w:rsidSect="009D28A9">
      <w:pgSz w:w="11906" w:h="16838" w:code="9"/>
      <w:pgMar w:top="720" w:right="720" w:bottom="720" w:left="720" w:header="851" w:footer="680" w:gutter="0"/>
      <w:cols w:space="425"/>
      <w:docGrid w:type="linesAndChars" w:linePitch="366" w:charSpace="-3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370C9" w14:textId="77777777" w:rsidR="000C2470" w:rsidRDefault="000C2470" w:rsidP="001B3F25">
      <w:r>
        <w:separator/>
      </w:r>
    </w:p>
  </w:endnote>
  <w:endnote w:type="continuationSeparator" w:id="0">
    <w:p w14:paraId="25FDD081" w14:textId="77777777" w:rsidR="000C2470" w:rsidRDefault="000C2470" w:rsidP="001B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522A7" w14:textId="77777777" w:rsidR="000C2470" w:rsidRDefault="000C2470" w:rsidP="001B3F25">
      <w:r>
        <w:separator/>
      </w:r>
    </w:p>
  </w:footnote>
  <w:footnote w:type="continuationSeparator" w:id="0">
    <w:p w14:paraId="20F41A56" w14:textId="77777777" w:rsidR="000C2470" w:rsidRDefault="000C2470" w:rsidP="001B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28D"/>
    <w:multiLevelType w:val="hybridMultilevel"/>
    <w:tmpl w:val="087CEFA0"/>
    <w:lvl w:ilvl="0" w:tplc="50A2C4D0">
      <w:start w:val="1"/>
      <w:numFmt w:val="decimal"/>
      <w:lvlText w:val="(%1)"/>
      <w:lvlJc w:val="left"/>
      <w:pPr>
        <w:tabs>
          <w:tab w:val="num" w:pos="688"/>
        </w:tabs>
        <w:ind w:left="6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" w15:restartNumberingAfterBreak="0">
    <w:nsid w:val="150A56A5"/>
    <w:multiLevelType w:val="hybridMultilevel"/>
    <w:tmpl w:val="3EF6E1DC"/>
    <w:lvl w:ilvl="0" w:tplc="1ECE26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0950"/>
    <w:multiLevelType w:val="hybridMultilevel"/>
    <w:tmpl w:val="B9D6EB7E"/>
    <w:lvl w:ilvl="0" w:tplc="327AF1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A76B0C"/>
    <w:multiLevelType w:val="hybridMultilevel"/>
    <w:tmpl w:val="34B2207A"/>
    <w:lvl w:ilvl="0" w:tplc="A04E76B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F0F32"/>
    <w:multiLevelType w:val="hybridMultilevel"/>
    <w:tmpl w:val="F8B2815E"/>
    <w:lvl w:ilvl="0" w:tplc="2A404E7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CA90738"/>
    <w:multiLevelType w:val="hybridMultilevel"/>
    <w:tmpl w:val="97AE536A"/>
    <w:lvl w:ilvl="0" w:tplc="AA3EC1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2B1A8A"/>
    <w:multiLevelType w:val="hybridMultilevel"/>
    <w:tmpl w:val="A16C4D04"/>
    <w:lvl w:ilvl="0" w:tplc="558662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A5007B"/>
    <w:multiLevelType w:val="hybridMultilevel"/>
    <w:tmpl w:val="3836F556"/>
    <w:lvl w:ilvl="0" w:tplc="9D0C430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19"/>
    <w:rsid w:val="0003418D"/>
    <w:rsid w:val="000472D3"/>
    <w:rsid w:val="00061FF8"/>
    <w:rsid w:val="00070505"/>
    <w:rsid w:val="000743A8"/>
    <w:rsid w:val="00087477"/>
    <w:rsid w:val="00095B3A"/>
    <w:rsid w:val="000C2470"/>
    <w:rsid w:val="000E01DA"/>
    <w:rsid w:val="00101C8F"/>
    <w:rsid w:val="00102CE8"/>
    <w:rsid w:val="001071D7"/>
    <w:rsid w:val="001A0CD9"/>
    <w:rsid w:val="001B2735"/>
    <w:rsid w:val="001B3F25"/>
    <w:rsid w:val="001C3A53"/>
    <w:rsid w:val="001D72CF"/>
    <w:rsid w:val="00207383"/>
    <w:rsid w:val="00225A12"/>
    <w:rsid w:val="002370A2"/>
    <w:rsid w:val="00237B99"/>
    <w:rsid w:val="00310499"/>
    <w:rsid w:val="0031118E"/>
    <w:rsid w:val="00342C3F"/>
    <w:rsid w:val="003467CC"/>
    <w:rsid w:val="00351C5F"/>
    <w:rsid w:val="00365240"/>
    <w:rsid w:val="003D5E35"/>
    <w:rsid w:val="004129B7"/>
    <w:rsid w:val="00416A35"/>
    <w:rsid w:val="00442FCB"/>
    <w:rsid w:val="00471A39"/>
    <w:rsid w:val="004F4B2B"/>
    <w:rsid w:val="00545DC2"/>
    <w:rsid w:val="00552D82"/>
    <w:rsid w:val="00562ACA"/>
    <w:rsid w:val="005B0B19"/>
    <w:rsid w:val="005C6478"/>
    <w:rsid w:val="00644A99"/>
    <w:rsid w:val="0065001B"/>
    <w:rsid w:val="006740C0"/>
    <w:rsid w:val="00680169"/>
    <w:rsid w:val="006B0182"/>
    <w:rsid w:val="006D7485"/>
    <w:rsid w:val="006E5827"/>
    <w:rsid w:val="00731215"/>
    <w:rsid w:val="0077187B"/>
    <w:rsid w:val="007E5DF0"/>
    <w:rsid w:val="00806016"/>
    <w:rsid w:val="008670E6"/>
    <w:rsid w:val="00875BF3"/>
    <w:rsid w:val="008A7CFA"/>
    <w:rsid w:val="008D14A1"/>
    <w:rsid w:val="00934560"/>
    <w:rsid w:val="00950BE1"/>
    <w:rsid w:val="00950CCC"/>
    <w:rsid w:val="00987FF0"/>
    <w:rsid w:val="009B69AA"/>
    <w:rsid w:val="009D28A9"/>
    <w:rsid w:val="009D322E"/>
    <w:rsid w:val="00A20C10"/>
    <w:rsid w:val="00AA25B4"/>
    <w:rsid w:val="00AF5001"/>
    <w:rsid w:val="00B03341"/>
    <w:rsid w:val="00B14F89"/>
    <w:rsid w:val="00B26F9F"/>
    <w:rsid w:val="00B549FA"/>
    <w:rsid w:val="00B877BA"/>
    <w:rsid w:val="00BA2014"/>
    <w:rsid w:val="00BE5410"/>
    <w:rsid w:val="00BF1914"/>
    <w:rsid w:val="00C06D60"/>
    <w:rsid w:val="00C127B4"/>
    <w:rsid w:val="00C449B3"/>
    <w:rsid w:val="00C542A0"/>
    <w:rsid w:val="00C56A8E"/>
    <w:rsid w:val="00CB2A04"/>
    <w:rsid w:val="00CC37EB"/>
    <w:rsid w:val="00CD4595"/>
    <w:rsid w:val="00CF2856"/>
    <w:rsid w:val="00D32CEC"/>
    <w:rsid w:val="00D824E1"/>
    <w:rsid w:val="00D91BCF"/>
    <w:rsid w:val="00DC5AAA"/>
    <w:rsid w:val="00DF3932"/>
    <w:rsid w:val="00E45525"/>
    <w:rsid w:val="00EA6F4A"/>
    <w:rsid w:val="00ED3A9C"/>
    <w:rsid w:val="00EF66EC"/>
    <w:rsid w:val="00F347BA"/>
    <w:rsid w:val="00F356E4"/>
    <w:rsid w:val="00F52ED5"/>
    <w:rsid w:val="00F66E73"/>
    <w:rsid w:val="00F82D78"/>
    <w:rsid w:val="00F84D98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DC1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Date"/>
    <w:basedOn w:val="a"/>
    <w:next w:val="a"/>
    <w:rPr>
      <w:rFonts w:ascii="ＭＳ 明朝" w:hAnsi="ＭＳ 明朝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987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B3F2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B3F25"/>
    <w:rPr>
      <w:kern w:val="2"/>
      <w:sz w:val="21"/>
      <w:szCs w:val="24"/>
    </w:rPr>
  </w:style>
  <w:style w:type="paragraph" w:customStyle="1" w:styleId="sec0">
    <w:name w:val="sec0"/>
    <w:basedOn w:val="a"/>
    <w:uiPriority w:val="99"/>
    <w:rsid w:val="00D32CEC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71A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1A3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B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8EE4-4871-4BE8-B466-4C8FAF0C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04:49:00Z</dcterms:created>
  <dcterms:modified xsi:type="dcterms:W3CDTF">2021-10-20T04:49:00Z</dcterms:modified>
</cp:coreProperties>
</file>